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 w:rsidR="00BF0C3C" w:rsidRPr="00BF0C3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プラスチック資源分別回収支援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  <w:bookmarkStart w:id="0" w:name="_GoBack"/>
      <w:bookmarkEnd w:id="0"/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074F55" w:rsidRPr="008C143A" w:rsidRDefault="00BF0C3C" w:rsidP="00AA4198">
            <w:pPr>
              <w:wordWrap w:val="0"/>
              <w:overflowPunct w:val="0"/>
              <w:autoSpaceDE w:val="0"/>
              <w:autoSpaceDN w:val="0"/>
              <w:ind w:leftChars="200" w:left="630" w:rightChars="46" w:right="97" w:hangingChars="100" w:hanging="210"/>
              <w:jc w:val="left"/>
              <w:rPr>
                <w:rFonts w:ascii="ＭＳ 明朝"/>
                <w:snapToGrid w:val="0"/>
                <w:kern w:val="0"/>
              </w:rPr>
            </w:pPr>
            <w:r w:rsidRPr="00BF0C3C">
              <w:rPr>
                <w:rFonts w:ascii="ＭＳ 明朝" w:hint="eastAsia"/>
                <w:snapToGrid w:val="0"/>
                <w:kern w:val="0"/>
              </w:rPr>
              <w:t>プラスチック資源分別回収支援補助金</w:t>
            </w:r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7114D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A4198"/>
    <w:rsid w:val="00AF3C0A"/>
    <w:rsid w:val="00B031A5"/>
    <w:rsid w:val="00BF0C3C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FA7B-614F-401E-B2AE-79B2CB5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5</cp:revision>
  <cp:lastPrinted>2020-04-20T12:16:00Z</cp:lastPrinted>
  <dcterms:created xsi:type="dcterms:W3CDTF">2019-03-25T08:07:00Z</dcterms:created>
  <dcterms:modified xsi:type="dcterms:W3CDTF">2023-06-29T09:34:00Z</dcterms:modified>
</cp:coreProperties>
</file>